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辽宁府县志辑  14  民国凤城县志  民国壮河县志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辽宁府县志辑  14  民国凤城县志  民国壮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90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辽宁府县志辑  14  民国凤城县志  民国壮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